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35" w:rsidRPr="00F92E17" w:rsidRDefault="00587635" w:rsidP="00587635">
      <w:pPr>
        <w:tabs>
          <w:tab w:val="left" w:pos="540"/>
        </w:tabs>
        <w:jc w:val="center"/>
        <w:rPr>
          <w:b/>
          <w:bCs/>
          <w:color w:val="0000FF"/>
        </w:rPr>
      </w:pPr>
      <w:bookmarkStart w:id="0" w:name="_GoBack"/>
      <w:bookmarkEnd w:id="0"/>
      <w:r>
        <w:rPr>
          <w:b/>
          <w:noProof/>
          <w:color w:val="0000FF"/>
        </w:rPr>
        <w:drawing>
          <wp:inline distT="0" distB="0" distL="0" distR="0" wp14:anchorId="0DFB094C" wp14:editId="72A05989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35" w:rsidRPr="00F92E17" w:rsidRDefault="00587635" w:rsidP="00587635">
      <w:pPr>
        <w:rPr>
          <w:szCs w:val="20"/>
        </w:rPr>
      </w:pPr>
    </w:p>
    <w:p w:rsidR="00587635" w:rsidRPr="00123490" w:rsidRDefault="00587635" w:rsidP="00587635">
      <w:pPr>
        <w:jc w:val="center"/>
        <w:rPr>
          <w:b/>
          <w:bCs/>
        </w:rPr>
      </w:pPr>
      <w:r w:rsidRPr="00123490">
        <w:rPr>
          <w:b/>
          <w:bCs/>
        </w:rPr>
        <w:t>Российская</w:t>
      </w:r>
      <w:r>
        <w:rPr>
          <w:b/>
          <w:bCs/>
        </w:rPr>
        <w:t xml:space="preserve"> </w:t>
      </w:r>
      <w:r w:rsidRPr="00123490">
        <w:rPr>
          <w:b/>
          <w:bCs/>
        </w:rPr>
        <w:t>Федерация</w:t>
      </w:r>
    </w:p>
    <w:p w:rsidR="00587635" w:rsidRPr="00123490" w:rsidRDefault="00587635" w:rsidP="00587635">
      <w:pPr>
        <w:jc w:val="center"/>
        <w:rPr>
          <w:b/>
          <w:bCs/>
        </w:rPr>
      </w:pPr>
      <w:r w:rsidRPr="00123490">
        <w:rPr>
          <w:b/>
          <w:bCs/>
        </w:rPr>
        <w:t>МУНИЦИПАЛЬНОЕ</w:t>
      </w:r>
      <w:r>
        <w:rPr>
          <w:b/>
          <w:bCs/>
        </w:rPr>
        <w:t xml:space="preserve"> </w:t>
      </w:r>
      <w:r w:rsidRPr="00123490">
        <w:rPr>
          <w:b/>
          <w:bCs/>
        </w:rPr>
        <w:t>ОБРАЗОВАНИЕ</w:t>
      </w:r>
    </w:p>
    <w:p w:rsidR="00587635" w:rsidRPr="00123490" w:rsidRDefault="00587635" w:rsidP="00587635">
      <w:pPr>
        <w:jc w:val="center"/>
        <w:rPr>
          <w:b/>
          <w:bCs/>
        </w:rPr>
      </w:pPr>
      <w:r w:rsidRPr="00123490">
        <w:rPr>
          <w:b/>
          <w:bCs/>
        </w:rPr>
        <w:t>Ханты-Мансийского</w:t>
      </w:r>
      <w:r>
        <w:rPr>
          <w:b/>
          <w:bCs/>
        </w:rPr>
        <w:t xml:space="preserve"> </w:t>
      </w:r>
      <w:r w:rsidRPr="00123490">
        <w:rPr>
          <w:b/>
          <w:bCs/>
        </w:rPr>
        <w:t>автономного</w:t>
      </w:r>
      <w:r>
        <w:rPr>
          <w:b/>
          <w:bCs/>
        </w:rPr>
        <w:t xml:space="preserve"> </w:t>
      </w:r>
      <w:r w:rsidRPr="00123490">
        <w:rPr>
          <w:b/>
          <w:bCs/>
        </w:rPr>
        <w:t>округа</w:t>
      </w:r>
      <w:r>
        <w:rPr>
          <w:b/>
          <w:bCs/>
        </w:rPr>
        <w:t xml:space="preserve"> </w:t>
      </w:r>
      <w:r w:rsidRPr="00123490">
        <w:rPr>
          <w:b/>
          <w:bCs/>
        </w:rPr>
        <w:t>-</w:t>
      </w:r>
      <w:r>
        <w:rPr>
          <w:b/>
          <w:bCs/>
        </w:rPr>
        <w:t xml:space="preserve"> </w:t>
      </w:r>
      <w:r w:rsidRPr="00123490">
        <w:rPr>
          <w:b/>
          <w:bCs/>
        </w:rPr>
        <w:t>Югры</w:t>
      </w:r>
    </w:p>
    <w:p w:rsidR="00587635" w:rsidRPr="00123490" w:rsidRDefault="00587635" w:rsidP="00587635">
      <w:pPr>
        <w:jc w:val="center"/>
        <w:rPr>
          <w:b/>
          <w:bCs/>
        </w:rPr>
      </w:pPr>
      <w:r w:rsidRPr="00123490">
        <w:rPr>
          <w:b/>
          <w:bCs/>
        </w:rPr>
        <w:t>ГОРОДСКОЙ</w:t>
      </w:r>
      <w:r>
        <w:rPr>
          <w:b/>
          <w:bCs/>
        </w:rPr>
        <w:t xml:space="preserve"> </w:t>
      </w:r>
      <w:r w:rsidRPr="00123490">
        <w:rPr>
          <w:b/>
          <w:bCs/>
        </w:rPr>
        <w:t>ОКРУГ</w:t>
      </w:r>
      <w:r>
        <w:rPr>
          <w:b/>
          <w:bCs/>
        </w:rPr>
        <w:t xml:space="preserve"> </w:t>
      </w:r>
      <w:r w:rsidRPr="00123490">
        <w:rPr>
          <w:b/>
          <w:bCs/>
        </w:rPr>
        <w:t>ГОРОД</w:t>
      </w:r>
      <w:r>
        <w:rPr>
          <w:b/>
          <w:bCs/>
        </w:rPr>
        <w:t xml:space="preserve">   </w:t>
      </w:r>
      <w:r w:rsidRPr="00123490">
        <w:rPr>
          <w:b/>
          <w:bCs/>
        </w:rPr>
        <w:t>МЕГИОН</w:t>
      </w:r>
    </w:p>
    <w:p w:rsidR="00587635" w:rsidRPr="00123490" w:rsidRDefault="00587635" w:rsidP="00587635">
      <w:pPr>
        <w:jc w:val="center"/>
        <w:rPr>
          <w:b/>
          <w:bCs/>
        </w:rPr>
      </w:pPr>
      <w:r w:rsidRPr="00123490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23490">
        <w:rPr>
          <w:b/>
          <w:bCs/>
        </w:rPr>
        <w:t>комиссия</w:t>
      </w:r>
      <w:r>
        <w:rPr>
          <w:b/>
          <w:bCs/>
        </w:rPr>
        <w:t xml:space="preserve"> </w:t>
      </w:r>
      <w:r w:rsidRPr="00123490">
        <w:rPr>
          <w:b/>
          <w:bCs/>
        </w:rPr>
        <w:t>по</w:t>
      </w:r>
      <w:r>
        <w:rPr>
          <w:b/>
          <w:bCs/>
        </w:rPr>
        <w:t xml:space="preserve"> </w:t>
      </w:r>
      <w:r w:rsidRPr="00123490">
        <w:rPr>
          <w:b/>
          <w:bCs/>
        </w:rPr>
        <w:t>делам</w:t>
      </w:r>
      <w:r>
        <w:rPr>
          <w:b/>
          <w:bCs/>
        </w:rPr>
        <w:t xml:space="preserve"> </w:t>
      </w:r>
      <w:r w:rsidRPr="00123490">
        <w:rPr>
          <w:b/>
          <w:bCs/>
        </w:rPr>
        <w:t>несовершеннолетних</w:t>
      </w:r>
    </w:p>
    <w:p w:rsidR="00587635" w:rsidRPr="00123490" w:rsidRDefault="00587635" w:rsidP="00587635">
      <w:pPr>
        <w:jc w:val="center"/>
        <w:rPr>
          <w:b/>
          <w:bCs/>
          <w:sz w:val="28"/>
          <w:szCs w:val="26"/>
        </w:rPr>
      </w:pPr>
      <w:r w:rsidRPr="00123490">
        <w:rPr>
          <w:b/>
          <w:bCs/>
        </w:rPr>
        <w:t>и</w:t>
      </w:r>
      <w:r>
        <w:rPr>
          <w:b/>
          <w:bCs/>
        </w:rPr>
        <w:t xml:space="preserve"> </w:t>
      </w:r>
      <w:r w:rsidRPr="00123490">
        <w:rPr>
          <w:b/>
          <w:bCs/>
        </w:rPr>
        <w:t>защите</w:t>
      </w:r>
      <w:r>
        <w:rPr>
          <w:b/>
          <w:bCs/>
        </w:rPr>
        <w:t xml:space="preserve"> </w:t>
      </w:r>
      <w:r w:rsidRPr="00123490">
        <w:rPr>
          <w:b/>
          <w:bCs/>
        </w:rPr>
        <w:t>их</w:t>
      </w:r>
      <w:r>
        <w:rPr>
          <w:b/>
          <w:bCs/>
        </w:rPr>
        <w:t xml:space="preserve"> </w:t>
      </w:r>
      <w:r w:rsidRPr="00123490">
        <w:rPr>
          <w:b/>
          <w:bCs/>
        </w:rPr>
        <w:t>прав</w:t>
      </w:r>
      <w:r>
        <w:rPr>
          <w:b/>
          <w:bCs/>
        </w:rPr>
        <w:t xml:space="preserve"> </w:t>
      </w:r>
      <w:r w:rsidRPr="00123490">
        <w:rPr>
          <w:b/>
          <w:bCs/>
        </w:rPr>
        <w:t>в</w:t>
      </w:r>
      <w:r>
        <w:rPr>
          <w:b/>
          <w:bCs/>
        </w:rPr>
        <w:t xml:space="preserve"> </w:t>
      </w:r>
      <w:r w:rsidRPr="00123490">
        <w:rPr>
          <w:b/>
          <w:bCs/>
        </w:rPr>
        <w:t>городе</w:t>
      </w:r>
      <w:r>
        <w:rPr>
          <w:b/>
          <w:bCs/>
        </w:rPr>
        <w:t xml:space="preserve"> </w:t>
      </w:r>
      <w:r w:rsidRPr="00123490">
        <w:rPr>
          <w:b/>
          <w:bCs/>
        </w:rPr>
        <w:t>Мегионе</w:t>
      </w:r>
      <w:r>
        <w:rPr>
          <w:b/>
          <w:bCs/>
          <w:sz w:val="28"/>
          <w:szCs w:val="26"/>
        </w:rPr>
        <w:t xml:space="preserve"> </w:t>
      </w:r>
      <w:r w:rsidRPr="00123490">
        <w:rPr>
          <w:b/>
          <w:bCs/>
          <w:sz w:val="28"/>
          <w:szCs w:val="26"/>
        </w:rPr>
        <w:t>__________________________________________________________________</w:t>
      </w:r>
    </w:p>
    <w:p w:rsidR="00587635" w:rsidRPr="00F229D9" w:rsidRDefault="00587635" w:rsidP="00587635">
      <w:pPr>
        <w:keepNext/>
        <w:tabs>
          <w:tab w:val="left" w:pos="540"/>
        </w:tabs>
        <w:ind w:firstLine="567"/>
        <w:jc w:val="center"/>
        <w:outlineLvl w:val="0"/>
        <w:rPr>
          <w:b/>
          <w:bCs/>
          <w:sz w:val="26"/>
          <w:szCs w:val="26"/>
        </w:rPr>
      </w:pPr>
    </w:p>
    <w:p w:rsidR="00587635" w:rsidRPr="00123490" w:rsidRDefault="00587635" w:rsidP="00587635">
      <w:pPr>
        <w:jc w:val="center"/>
        <w:rPr>
          <w:b/>
          <w:sz w:val="26"/>
          <w:szCs w:val="26"/>
        </w:rPr>
      </w:pPr>
      <w:r w:rsidRPr="00123490">
        <w:rPr>
          <w:b/>
          <w:sz w:val="26"/>
          <w:szCs w:val="26"/>
        </w:rPr>
        <w:t>ПОСТАНОВЛЕНИЕ</w:t>
      </w:r>
    </w:p>
    <w:p w:rsidR="00587635" w:rsidRDefault="00587635" w:rsidP="00587635">
      <w:pPr>
        <w:jc w:val="both"/>
        <w:rPr>
          <w:b/>
          <w:szCs w:val="20"/>
        </w:rPr>
      </w:pPr>
    </w:p>
    <w:p w:rsidR="000C370C" w:rsidRPr="00931C3E" w:rsidRDefault="000C370C" w:rsidP="000C370C">
      <w:pPr>
        <w:rPr>
          <w:b/>
        </w:rPr>
      </w:pPr>
      <w:r w:rsidRPr="00EF4A88">
        <w:rPr>
          <w:b/>
        </w:rPr>
        <w:t xml:space="preserve">от </w:t>
      </w:r>
      <w:r>
        <w:rPr>
          <w:b/>
        </w:rPr>
        <w:t>03 ноября</w:t>
      </w:r>
      <w:r w:rsidRPr="00EF4A88">
        <w:rPr>
          <w:b/>
        </w:rPr>
        <w:t xml:space="preserve"> 202</w:t>
      </w:r>
      <w:r>
        <w:rPr>
          <w:b/>
        </w:rPr>
        <w:t>2</w:t>
      </w:r>
      <w:r w:rsidRPr="00EF4A88">
        <w:rPr>
          <w:b/>
        </w:rPr>
        <w:t xml:space="preserve"> года                  </w:t>
      </w:r>
      <w:r w:rsidR="003A2D62" w:rsidRPr="00F229D9">
        <w:rPr>
          <w:b/>
        </w:rPr>
        <w:t xml:space="preserve">  </w:t>
      </w:r>
      <w:r w:rsidRPr="00EF4A88">
        <w:rPr>
          <w:b/>
        </w:rPr>
        <w:t xml:space="preserve">                             </w:t>
      </w:r>
      <w:r>
        <w:rPr>
          <w:b/>
        </w:rPr>
        <w:t xml:space="preserve">     </w:t>
      </w:r>
      <w:r w:rsidRPr="00EF4A88">
        <w:rPr>
          <w:b/>
        </w:rPr>
        <w:t xml:space="preserve">                        </w:t>
      </w:r>
      <w:r w:rsidR="00C1722A">
        <w:rPr>
          <w:b/>
        </w:rPr>
        <w:t xml:space="preserve">                             №74</w:t>
      </w:r>
      <w:r w:rsidRPr="00EF4A88">
        <w:rPr>
          <w:b/>
        </w:rPr>
        <w:t>-К</w:t>
      </w:r>
    </w:p>
    <w:p w:rsidR="002C59B3" w:rsidRDefault="002C59B3" w:rsidP="00A64FB9"/>
    <w:p w:rsidR="009A3867" w:rsidRPr="000C03CD" w:rsidRDefault="009A3867" w:rsidP="009A3867">
      <w:pPr>
        <w:jc w:val="both"/>
        <w:rPr>
          <w:b/>
        </w:rPr>
      </w:pPr>
      <w:r w:rsidRPr="001B00B5">
        <w:t>город Мегион, ул. Садовая, д.7, конференц-зал, 14.15 часов (сведения об участниках заседания указаны в протоколе заседания Комиссии)</w:t>
      </w:r>
    </w:p>
    <w:p w:rsidR="00A64FB9" w:rsidRDefault="00A64FB9" w:rsidP="00A64FB9"/>
    <w:p w:rsidR="00D30870" w:rsidRDefault="00587635" w:rsidP="00EC02EA">
      <w:pPr>
        <w:jc w:val="both"/>
        <w:rPr>
          <w:rFonts w:eastAsia="Gulim"/>
          <w:b/>
          <w:lang w:eastAsia="en-US"/>
        </w:rPr>
      </w:pPr>
      <w:r w:rsidRPr="00587635">
        <w:rPr>
          <w:rFonts w:eastAsia="Gulim"/>
          <w:b/>
          <w:lang w:eastAsia="en-US"/>
        </w:rPr>
        <w:t>О результатах работы отдела судебных приставов по городу Мегиону Управления Федеральной службы судебных приставов по Ханты – Мансийскому автономному округу – Югре по принудительному исполнительному производству решений судов по взысканию сумм алиментных обязательств родителей (законных представителей) на содержание детей</w:t>
      </w:r>
    </w:p>
    <w:p w:rsidR="00587635" w:rsidRDefault="00587635" w:rsidP="00EC02EA">
      <w:pPr>
        <w:jc w:val="both"/>
        <w:rPr>
          <w:b/>
          <w:szCs w:val="18"/>
        </w:rPr>
      </w:pPr>
    </w:p>
    <w:p w:rsidR="00CC0AC2" w:rsidRPr="004D6449" w:rsidRDefault="002E4260" w:rsidP="008A0356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4D6449">
        <w:rPr>
          <w:rFonts w:eastAsia="Calibri"/>
          <w:lang w:eastAsia="en-US"/>
        </w:rPr>
        <w:t>Заслушав и обсудив информацию</w:t>
      </w:r>
      <w:r w:rsidR="009719AD" w:rsidRPr="004D6449">
        <w:rPr>
          <w:rFonts w:eastAsia="Calibri"/>
          <w:lang w:eastAsia="en-US"/>
        </w:rPr>
        <w:t xml:space="preserve"> </w:t>
      </w:r>
      <w:r w:rsidR="002C5B9A" w:rsidRPr="004D6449">
        <w:rPr>
          <w:rFonts w:eastAsia="Gulim"/>
          <w:lang w:eastAsia="en-US"/>
        </w:rPr>
        <w:t>отдела</w:t>
      </w:r>
      <w:r w:rsidR="002C5B9A" w:rsidRPr="004D6449">
        <w:rPr>
          <w:rFonts w:eastAsia="Gulim"/>
          <w:bCs/>
          <w:lang w:eastAsia="en-US"/>
        </w:rPr>
        <w:t xml:space="preserve"> </w:t>
      </w:r>
      <w:r w:rsidR="002C5B9A" w:rsidRPr="004D6449">
        <w:rPr>
          <w:rFonts w:eastAsia="Gulim"/>
          <w:lang w:eastAsia="en-US"/>
        </w:rPr>
        <w:t>судебных приставов по городу Мегиону Управления Федеральной службы судебных приставов по</w:t>
      </w:r>
      <w:r w:rsidR="002C5B9A" w:rsidRPr="004D6449">
        <w:rPr>
          <w:rFonts w:eastAsia="Gulim"/>
          <w:bCs/>
          <w:lang w:eastAsia="en-US"/>
        </w:rPr>
        <w:t xml:space="preserve"> </w:t>
      </w:r>
      <w:r w:rsidR="002C5B9A" w:rsidRPr="004D6449">
        <w:rPr>
          <w:rFonts w:eastAsia="Gulim"/>
          <w:lang w:eastAsia="en-US"/>
        </w:rPr>
        <w:t>Ханты-Мансийскому автономному округу – Югре</w:t>
      </w:r>
      <w:r w:rsidR="00CC0AC2" w:rsidRPr="004D6449">
        <w:rPr>
          <w:rFonts w:eastAsia="Calibri"/>
          <w:lang w:eastAsia="en-US"/>
        </w:rPr>
        <w:t xml:space="preserve">, </w:t>
      </w:r>
      <w:r w:rsidR="00D30870" w:rsidRPr="004D6449">
        <w:rPr>
          <w:rFonts w:eastAsia="Calibri"/>
          <w:lang w:eastAsia="en-US"/>
        </w:rPr>
        <w:t xml:space="preserve">о </w:t>
      </w:r>
      <w:r w:rsidR="002C5B9A" w:rsidRPr="004D6449">
        <w:rPr>
          <w:rFonts w:eastAsia="Gulim"/>
          <w:lang w:eastAsia="en-US"/>
        </w:rPr>
        <w:t>результатах работы отдела</w:t>
      </w:r>
      <w:r w:rsidR="002C5B9A" w:rsidRPr="004D6449">
        <w:rPr>
          <w:rFonts w:eastAsia="Gulim"/>
          <w:bCs/>
          <w:lang w:eastAsia="en-US"/>
        </w:rPr>
        <w:t xml:space="preserve"> </w:t>
      </w:r>
      <w:r w:rsidR="002C5B9A" w:rsidRPr="004D6449">
        <w:rPr>
          <w:rFonts w:eastAsia="Gulim"/>
          <w:lang w:eastAsia="en-US"/>
        </w:rPr>
        <w:t>судебных приставов по городу Мегиону Управления Федеральной службы судебных приставов по</w:t>
      </w:r>
      <w:r w:rsidR="002C5B9A" w:rsidRPr="004D6449">
        <w:rPr>
          <w:rFonts w:eastAsia="Gulim"/>
          <w:bCs/>
          <w:lang w:eastAsia="en-US"/>
        </w:rPr>
        <w:t xml:space="preserve"> </w:t>
      </w:r>
      <w:r w:rsidR="002C5B9A" w:rsidRPr="004D6449">
        <w:rPr>
          <w:rFonts w:eastAsia="Gulim"/>
          <w:lang w:eastAsia="en-US"/>
        </w:rPr>
        <w:t xml:space="preserve">Ханты-Мансийскому автономному округу – Югре </w:t>
      </w:r>
      <w:r w:rsidR="002C5B9A" w:rsidRPr="004D6449">
        <w:rPr>
          <w:rFonts w:eastAsia="Gulim"/>
          <w:spacing w:val="-1"/>
          <w:lang w:eastAsia="en-US"/>
        </w:rPr>
        <w:t>по принудительному исполнительному производству решений судов по взысканию сумм алиментных обязательств родителей (законных представителей) на содержание детей</w:t>
      </w:r>
      <w:r w:rsidR="004D6449">
        <w:rPr>
          <w:rFonts w:eastAsia="Gulim"/>
          <w:spacing w:val="-1"/>
          <w:lang w:eastAsia="en-US"/>
        </w:rPr>
        <w:t xml:space="preserve"> </w:t>
      </w:r>
      <w:r w:rsidR="00587635">
        <w:rPr>
          <w:rFonts w:eastAsia="Gulim"/>
          <w:spacing w:val="-1"/>
          <w:lang w:eastAsia="en-US"/>
        </w:rPr>
        <w:t xml:space="preserve">за </w:t>
      </w:r>
      <w:r w:rsidR="00B401EA">
        <w:rPr>
          <w:rFonts w:eastAsia="Gulim"/>
          <w:spacing w:val="-1"/>
          <w:lang w:eastAsia="en-US"/>
        </w:rPr>
        <w:t>10</w:t>
      </w:r>
      <w:r w:rsidR="00587635">
        <w:rPr>
          <w:rFonts w:eastAsia="Gulim"/>
          <w:spacing w:val="-1"/>
          <w:lang w:eastAsia="en-US"/>
        </w:rPr>
        <w:t xml:space="preserve"> месяцев 202</w:t>
      </w:r>
      <w:r w:rsidR="00B401EA">
        <w:rPr>
          <w:rFonts w:eastAsia="Gulim"/>
          <w:spacing w:val="-1"/>
          <w:lang w:eastAsia="en-US"/>
        </w:rPr>
        <w:t>2</w:t>
      </w:r>
      <w:r w:rsidR="00587635">
        <w:rPr>
          <w:rFonts w:eastAsia="Gulim"/>
          <w:spacing w:val="-1"/>
          <w:lang w:eastAsia="en-US"/>
        </w:rPr>
        <w:t xml:space="preserve"> года</w:t>
      </w:r>
      <w:r w:rsidR="00967AD3" w:rsidRPr="004D6449">
        <w:rPr>
          <w:rFonts w:eastAsia="Calibri"/>
          <w:lang w:eastAsia="en-US"/>
        </w:rPr>
        <w:t xml:space="preserve">, </w:t>
      </w:r>
      <w:r w:rsidR="00CC0AC2" w:rsidRPr="004D6449">
        <w:rPr>
          <w:rFonts w:eastAsia="Calibri"/>
          <w:b/>
          <w:lang w:eastAsia="en-US"/>
        </w:rPr>
        <w:t xml:space="preserve">Комиссия </w:t>
      </w:r>
      <w:r w:rsidR="00CC0AC2" w:rsidRPr="004D6449">
        <w:rPr>
          <w:b/>
        </w:rPr>
        <w:t>установила:</w:t>
      </w:r>
    </w:p>
    <w:p w:rsidR="00B401EA" w:rsidRPr="00B401EA" w:rsidRDefault="00B401EA" w:rsidP="00B401EA">
      <w:pPr>
        <w:tabs>
          <w:tab w:val="left" w:pos="660"/>
        </w:tabs>
        <w:ind w:firstLine="567"/>
        <w:jc w:val="both"/>
      </w:pPr>
      <w:r w:rsidRPr="00B401EA">
        <w:t xml:space="preserve">В течении 2022 года на исполнении в </w:t>
      </w:r>
      <w:r w:rsidRPr="00B401EA">
        <w:rPr>
          <w:rFonts w:eastAsia="Gulim"/>
          <w:lang w:eastAsia="en-US"/>
        </w:rPr>
        <w:t>отделе</w:t>
      </w:r>
      <w:r w:rsidRPr="00B401EA">
        <w:rPr>
          <w:rFonts w:eastAsia="Gulim"/>
          <w:bCs/>
          <w:lang w:eastAsia="en-US"/>
        </w:rPr>
        <w:t xml:space="preserve"> </w:t>
      </w:r>
      <w:r w:rsidRPr="00B401EA">
        <w:rPr>
          <w:rFonts w:eastAsia="Gulim"/>
          <w:lang w:eastAsia="en-US"/>
        </w:rPr>
        <w:t>судебных приставов по городу Мегиону Управления Федеральной службы судебных приставов по</w:t>
      </w:r>
      <w:r w:rsidRPr="00B401EA">
        <w:rPr>
          <w:rFonts w:eastAsia="Gulim"/>
          <w:bCs/>
          <w:lang w:eastAsia="en-US"/>
        </w:rPr>
        <w:t xml:space="preserve"> </w:t>
      </w:r>
      <w:r w:rsidRPr="00B401EA">
        <w:rPr>
          <w:rFonts w:eastAsia="Gulim"/>
          <w:lang w:eastAsia="en-US"/>
        </w:rPr>
        <w:t>Ханты-Мансийскому автономному округу – Югре</w:t>
      </w:r>
      <w:r w:rsidRPr="00B401EA">
        <w:t xml:space="preserve"> находилось 674 исполнительных производства (далее ИП) указанной категории на сумму 59 905 тыс.рублей (АППГ - 691 ИП на сумму 70 604 тыс.руб).</w:t>
      </w:r>
    </w:p>
    <w:p w:rsidR="00B401EA" w:rsidRPr="00B401EA" w:rsidRDefault="00B401EA" w:rsidP="00B401EA">
      <w:pPr>
        <w:tabs>
          <w:tab w:val="left" w:pos="660"/>
        </w:tabs>
        <w:ind w:firstLine="567"/>
        <w:jc w:val="both"/>
      </w:pPr>
      <w:r w:rsidRPr="00B401EA">
        <w:t>В течении 2022 года в отделении судебных приставов по г.Мегиону возбуждено 232 исполнительных производства о взыскании алиментов на содержание несовершеннолетних детей, детей - сирот и детей, оставшихся без попечения родителей (АППГ - 249 ИП).</w:t>
      </w:r>
    </w:p>
    <w:p w:rsidR="00B401EA" w:rsidRPr="00B401EA" w:rsidRDefault="00B401EA" w:rsidP="00B401EA">
      <w:pPr>
        <w:tabs>
          <w:tab w:val="left" w:pos="660"/>
        </w:tabs>
        <w:ind w:firstLine="567"/>
        <w:jc w:val="both"/>
      </w:pPr>
      <w:r w:rsidRPr="00B401EA">
        <w:t>За период с 01.01.2022 по 20.10.2022 окончено и прекращено 221 ИП на сумму 5 710 тыс. рублей из них: 5 исполнительных производств окончены фактическим исполнением, по 49 ИП исполнительные документы возвращены по требованию органа, выдавшего исполнительный документ либо взыскателя, 144 ИП окончены направлением копий исполнительных документов в организации для удержания периодических платежей, в отношении 15 должников ИП прекращены.</w:t>
      </w:r>
    </w:p>
    <w:p w:rsidR="00B401EA" w:rsidRPr="00B401EA" w:rsidRDefault="00B401EA" w:rsidP="00B401EA">
      <w:pPr>
        <w:tabs>
          <w:tab w:val="left" w:pos="660"/>
        </w:tabs>
        <w:ind w:firstLine="567"/>
        <w:jc w:val="both"/>
      </w:pPr>
      <w:r w:rsidRPr="00B401EA">
        <w:t>В аналогичном периоде 2021г. окончено и прекращено 251 ИП на сумму 9 362 тыс.рублей из них: 1 исполнительное производство окончены фактическим исполнением, по 43 ИП исполнительные документы возвращены по требованию органа, выдавшего исполнительный документ либо взыскателя, 183 ИП окончены направлением копий исполнительных документов в организации для удержания периодических платежей, в отношении 24 должников ИП прекращены.</w:t>
      </w:r>
    </w:p>
    <w:p w:rsidR="00B401EA" w:rsidRPr="00B401EA" w:rsidRDefault="00B401EA" w:rsidP="00B401EA">
      <w:pPr>
        <w:tabs>
          <w:tab w:val="left" w:pos="660"/>
        </w:tabs>
        <w:ind w:firstLine="567"/>
        <w:jc w:val="both"/>
      </w:pPr>
      <w:r w:rsidRPr="00B401EA">
        <w:t xml:space="preserve">За 10 месяцев 2022г. составлено 17 протоколов, предусмотренные ч. 1 ст. 5.35.1 Кодекса Российской Федерации об административных правонарушениях «Неуплата средств на содержание несовершеннолетних детей» в отношении должников по уплате алиментов (АППГ - 22). </w:t>
      </w:r>
    </w:p>
    <w:p w:rsidR="00B401EA" w:rsidRPr="00B401EA" w:rsidRDefault="00B401EA" w:rsidP="00B401EA">
      <w:pPr>
        <w:tabs>
          <w:tab w:val="left" w:pos="660"/>
        </w:tabs>
        <w:ind w:firstLine="567"/>
        <w:jc w:val="both"/>
      </w:pPr>
      <w:r w:rsidRPr="00B401EA">
        <w:lastRenderedPageBreak/>
        <w:t>Судебными приставами - исполнителями в течении 2022 года вынесено 232 постановления о временном ограничении права выезда должников за пределы РФ (АППГ - 217).</w:t>
      </w:r>
    </w:p>
    <w:p w:rsidR="00B401EA" w:rsidRPr="00B401EA" w:rsidRDefault="00B401EA" w:rsidP="00B401EA">
      <w:pPr>
        <w:tabs>
          <w:tab w:val="left" w:pos="660"/>
        </w:tabs>
        <w:suppressAutoHyphens/>
        <w:ind w:firstLine="567"/>
        <w:jc w:val="both"/>
      </w:pPr>
      <w:r w:rsidRPr="00B401EA">
        <w:t>В отношении 7 должников в 2022 году применено ограничение на пользование специальным правом (АППГ - 6).</w:t>
      </w:r>
    </w:p>
    <w:p w:rsidR="00B401EA" w:rsidRPr="00B401EA" w:rsidRDefault="00B401EA" w:rsidP="00B401EA">
      <w:pPr>
        <w:tabs>
          <w:tab w:val="left" w:pos="660"/>
        </w:tabs>
        <w:suppressAutoHyphens/>
        <w:ind w:firstLine="567"/>
        <w:jc w:val="both"/>
      </w:pPr>
      <w:r w:rsidRPr="00B401EA">
        <w:t xml:space="preserve">По состоянию на текущую дату 2022 года </w:t>
      </w:r>
      <w:bookmarkStart w:id="1" w:name="__DdeLink__165_2738269227"/>
      <w:r w:rsidRPr="00B401EA">
        <w:t xml:space="preserve">в отделении на исполнении находится 440 ИП на сумму 44 990 тыс.руб., 36 из которых находятся в розыске, по 270 производствам направлены постановления об удержании задолженности из заработной платы и иных видов доходов. </w:t>
      </w:r>
      <w:r w:rsidR="009C736D" w:rsidRPr="00B401EA">
        <w:t>По исполнительным производствам,</w:t>
      </w:r>
      <w:r w:rsidRPr="00B401EA">
        <w:t xml:space="preserve"> находящимся в исполнении частично взыскано 9 205 тыс.руб.</w:t>
      </w:r>
      <w:bookmarkEnd w:id="1"/>
    </w:p>
    <w:p w:rsidR="00B401EA" w:rsidRPr="00B401EA" w:rsidRDefault="00B401EA" w:rsidP="00B401EA">
      <w:pPr>
        <w:tabs>
          <w:tab w:val="left" w:pos="660"/>
        </w:tabs>
        <w:suppressAutoHyphens/>
        <w:ind w:firstLine="567"/>
        <w:jc w:val="both"/>
      </w:pPr>
      <w:r w:rsidRPr="00B401EA">
        <w:t xml:space="preserve">В 2021 году в отделении на исполнении находилось 440 ИП на сумму 56 929 тыс.руб., 20 из которых находятся в розыске, по 263 производствам направлены постановления об удержании задолженности из заработной платы и иных видов доходов. </w:t>
      </w:r>
      <w:r w:rsidR="009C736D" w:rsidRPr="00B401EA">
        <w:t>По исполнительным производствам,</w:t>
      </w:r>
      <w:r w:rsidRPr="00B401EA">
        <w:t xml:space="preserve"> находящимся в исполнении частично взыскано 4 313 тыс.руб.</w:t>
      </w:r>
    </w:p>
    <w:p w:rsidR="007451BB" w:rsidRPr="00B401EA" w:rsidRDefault="007451BB" w:rsidP="00B401EA">
      <w:pPr>
        <w:ind w:firstLine="567"/>
        <w:jc w:val="both"/>
        <w:rPr>
          <w:rFonts w:eastAsia="Calibri"/>
          <w:b/>
          <w:bCs/>
          <w:lang w:eastAsia="en-US"/>
        </w:rPr>
      </w:pPr>
      <w:r w:rsidRPr="00B401EA">
        <w:rPr>
          <w:rFonts w:eastAsia="Calibri"/>
          <w:lang w:eastAsia="en-US"/>
        </w:rPr>
        <w:t>Руководствуясь пунктами 1, 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- Югре и наделении органов местного,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, Комиссия</w:t>
      </w:r>
    </w:p>
    <w:p w:rsidR="007B4AFA" w:rsidRDefault="007B4AFA" w:rsidP="008A0356">
      <w:pPr>
        <w:ind w:firstLine="567"/>
        <w:jc w:val="both"/>
        <w:rPr>
          <w:sz w:val="20"/>
          <w:szCs w:val="20"/>
        </w:rPr>
      </w:pPr>
    </w:p>
    <w:p w:rsidR="00AE5A68" w:rsidRDefault="006E1FC8" w:rsidP="00985223">
      <w:pPr>
        <w:ind w:firstLine="567"/>
        <w:jc w:val="center"/>
        <w:rPr>
          <w:b/>
        </w:rPr>
      </w:pPr>
      <w:r w:rsidRPr="00223B2A">
        <w:rPr>
          <w:b/>
        </w:rPr>
        <w:t>ПОСТАНОВЛЯЕТ:</w:t>
      </w:r>
    </w:p>
    <w:p w:rsidR="000F5E9D" w:rsidRDefault="000F5E9D" w:rsidP="00985223">
      <w:pPr>
        <w:ind w:firstLine="567"/>
        <w:jc w:val="center"/>
        <w:rPr>
          <w:b/>
        </w:rPr>
      </w:pPr>
    </w:p>
    <w:p w:rsidR="00587635" w:rsidRPr="00E3139F" w:rsidRDefault="00587635" w:rsidP="00587635">
      <w:pPr>
        <w:ind w:firstLine="709"/>
        <w:jc w:val="both"/>
        <w:rPr>
          <w:rFonts w:eastAsia="Calibri"/>
        </w:rPr>
      </w:pPr>
      <w:r w:rsidRPr="00E3139F">
        <w:rPr>
          <w:rFonts w:eastAsia="Calibri"/>
        </w:rPr>
        <w:t>1. Принять к сведению информацию отделению судебных приставов по городу Мегиону управления Федеральной службы судебных приставов по Ханты-Мансийскому автономному – Югре.</w:t>
      </w:r>
    </w:p>
    <w:p w:rsidR="009C736D" w:rsidRPr="001B4409" w:rsidRDefault="009C736D" w:rsidP="009C736D">
      <w:pPr>
        <w:ind w:firstLine="567"/>
        <w:jc w:val="both"/>
        <w:rPr>
          <w:rFonts w:eastAsia="Gulim"/>
          <w:b/>
          <w:u w:val="single"/>
        </w:rPr>
      </w:pPr>
      <w:r w:rsidRPr="001B4409">
        <w:rPr>
          <w:rFonts w:eastAsia="Gulim"/>
          <w:b/>
          <w:u w:val="single"/>
        </w:rPr>
        <w:t xml:space="preserve">Срок: </w:t>
      </w:r>
      <w:r>
        <w:rPr>
          <w:rFonts w:eastAsia="Gulim"/>
          <w:b/>
          <w:u w:val="single"/>
        </w:rPr>
        <w:t>03 ноября</w:t>
      </w:r>
      <w:r w:rsidRPr="001B4409">
        <w:rPr>
          <w:rFonts w:eastAsia="Gulim"/>
          <w:b/>
          <w:u w:val="single"/>
        </w:rPr>
        <w:t xml:space="preserve"> 202</w:t>
      </w:r>
      <w:r>
        <w:rPr>
          <w:rFonts w:eastAsia="Gulim"/>
          <w:b/>
          <w:u w:val="single"/>
        </w:rPr>
        <w:t>2</w:t>
      </w:r>
      <w:r w:rsidRPr="001B4409">
        <w:rPr>
          <w:rFonts w:eastAsia="Gulim"/>
          <w:b/>
          <w:u w:val="single"/>
        </w:rPr>
        <w:t xml:space="preserve"> года</w:t>
      </w:r>
    </w:p>
    <w:p w:rsidR="00587635" w:rsidRPr="00E3139F" w:rsidRDefault="00587635" w:rsidP="00587635">
      <w:pPr>
        <w:ind w:firstLine="709"/>
        <w:jc w:val="both"/>
        <w:rPr>
          <w:rFonts w:eastAsia="Calibri"/>
        </w:rPr>
      </w:pPr>
    </w:p>
    <w:p w:rsidR="00587635" w:rsidRPr="00E3139F" w:rsidRDefault="00587635" w:rsidP="00587635">
      <w:pPr>
        <w:ind w:firstLine="708"/>
        <w:jc w:val="both"/>
        <w:rPr>
          <w:rFonts w:eastAsia="Calibri"/>
        </w:rPr>
      </w:pPr>
      <w:r w:rsidRPr="00E3139F">
        <w:rPr>
          <w:rFonts w:eastAsia="Calibri"/>
        </w:rPr>
        <w:t xml:space="preserve">2. Рекомендовать отделению судебных приставов по городу Мегиону Управления Федеральной службы </w:t>
      </w:r>
      <w:r>
        <w:rPr>
          <w:rFonts w:eastAsia="Calibri"/>
        </w:rPr>
        <w:t>судебных приставов по ХМАО-Югре и</w:t>
      </w:r>
      <w:r w:rsidRPr="00E3139F">
        <w:rPr>
          <w:rFonts w:eastAsia="Calibri"/>
        </w:rPr>
        <w:t xml:space="preserve">нформировать муниципальную комиссию по делам несовершеннолетних и защите их прав о фактах привлечения к административной ответственности по ч. 1 ст. 5.35.1 КоАП РФ и к уголовной ответственности по ч. 1 ст. 157 УК РФ для рассмотрения вопроса о признании несовершеннолетнего и его семьи находящимися в социально опасном положении. </w:t>
      </w:r>
    </w:p>
    <w:p w:rsidR="00587635" w:rsidRDefault="00587635" w:rsidP="00587635">
      <w:pPr>
        <w:ind w:firstLine="567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Срок: не позднее 30 декабря 202</w:t>
      </w:r>
      <w:r w:rsidR="009C736D">
        <w:rPr>
          <w:rFonts w:eastAsia="Calibri"/>
          <w:b/>
          <w:u w:val="single"/>
        </w:rPr>
        <w:t>2</w:t>
      </w:r>
      <w:r>
        <w:rPr>
          <w:rFonts w:eastAsia="Calibri"/>
          <w:b/>
          <w:u w:val="single"/>
        </w:rPr>
        <w:t xml:space="preserve"> года</w:t>
      </w:r>
      <w:r w:rsidRPr="00D319DC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- по итогам 202</w:t>
      </w:r>
      <w:r w:rsidR="009C736D">
        <w:rPr>
          <w:rFonts w:eastAsia="Calibri"/>
          <w:b/>
          <w:u w:val="single"/>
        </w:rPr>
        <w:t>2</w:t>
      </w:r>
      <w:r>
        <w:rPr>
          <w:rFonts w:eastAsia="Calibri"/>
          <w:b/>
          <w:u w:val="single"/>
        </w:rPr>
        <w:t xml:space="preserve"> года</w:t>
      </w:r>
    </w:p>
    <w:p w:rsidR="00587635" w:rsidRDefault="00587635" w:rsidP="00587635">
      <w:pPr>
        <w:ind w:firstLine="567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Срок: не позднее 15 июля 202</w:t>
      </w:r>
      <w:r w:rsidR="009C736D">
        <w:rPr>
          <w:rFonts w:eastAsia="Calibri"/>
          <w:b/>
          <w:u w:val="single"/>
        </w:rPr>
        <w:t>3</w:t>
      </w:r>
      <w:r>
        <w:rPr>
          <w:rFonts w:eastAsia="Calibri"/>
          <w:b/>
          <w:u w:val="single"/>
        </w:rPr>
        <w:t xml:space="preserve"> года</w:t>
      </w:r>
      <w:r w:rsidRPr="00D319DC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- по итогам 1 полугодия 202</w:t>
      </w:r>
      <w:r w:rsidR="009C736D">
        <w:rPr>
          <w:rFonts w:eastAsia="Calibri"/>
          <w:b/>
          <w:u w:val="single"/>
        </w:rPr>
        <w:t>3</w:t>
      </w:r>
      <w:r>
        <w:rPr>
          <w:rFonts w:eastAsia="Calibri"/>
          <w:b/>
          <w:u w:val="single"/>
        </w:rPr>
        <w:t xml:space="preserve"> года</w:t>
      </w:r>
    </w:p>
    <w:p w:rsidR="000F5E9D" w:rsidRDefault="000F5E9D" w:rsidP="000F5E9D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:rsidR="000F5E9D" w:rsidRDefault="000F5E9D" w:rsidP="000F5E9D">
      <w:pPr>
        <w:jc w:val="both"/>
      </w:pPr>
    </w:p>
    <w:p w:rsidR="009C736D" w:rsidRPr="00FA2FDE" w:rsidRDefault="009C736D" w:rsidP="009C736D">
      <w:pPr>
        <w:jc w:val="both"/>
      </w:pPr>
    </w:p>
    <w:p w:rsidR="009C736D" w:rsidRPr="00970136" w:rsidRDefault="009C736D" w:rsidP="009C736D">
      <w:pPr>
        <w:pBdr>
          <w:bottom w:val="single" w:sz="4" w:space="31" w:color="FFFFFF"/>
        </w:pBdr>
        <w:ind w:firstLine="567"/>
        <w:jc w:val="both"/>
        <w:rPr>
          <w:rFonts w:eastAsia="Gulim"/>
          <w:bCs/>
          <w:u w:val="single"/>
        </w:rPr>
      </w:pPr>
      <w:r w:rsidRPr="00970136">
        <w:t xml:space="preserve">Председательствующий в заседании: </w:t>
      </w:r>
    </w:p>
    <w:p w:rsidR="009C736D" w:rsidRPr="00970136" w:rsidRDefault="003A2D62" w:rsidP="009C736D">
      <w:pPr>
        <w:pBdr>
          <w:bottom w:val="single" w:sz="4" w:space="31" w:color="FFFFFF"/>
        </w:pBdr>
        <w:shd w:val="clear" w:color="auto" w:fill="FFFFFF"/>
        <w:ind w:firstLine="567"/>
        <w:jc w:val="both"/>
      </w:pPr>
      <w:r>
        <w:t>П</w:t>
      </w:r>
      <w:r w:rsidR="009C736D" w:rsidRPr="00970136">
        <w:t>редседател</w:t>
      </w:r>
      <w:r>
        <w:t>ь</w:t>
      </w:r>
      <w:r w:rsidR="009C736D" w:rsidRPr="00970136">
        <w:t xml:space="preserve"> Комиссии                                     </w:t>
      </w:r>
      <w:r>
        <w:t xml:space="preserve">                     </w:t>
      </w:r>
      <w:r w:rsidR="009C736D" w:rsidRPr="00970136">
        <w:t xml:space="preserve">                   </w:t>
      </w:r>
      <w:r>
        <w:t>А.В. Петриченко</w:t>
      </w:r>
    </w:p>
    <w:p w:rsidR="000F5E9D" w:rsidRDefault="000F5E9D" w:rsidP="009C736D">
      <w:pPr>
        <w:jc w:val="both"/>
        <w:rPr>
          <w:bCs/>
        </w:rPr>
      </w:pPr>
    </w:p>
    <w:sectPr w:rsidR="000F5E9D" w:rsidSect="00B928D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09" w:rsidRDefault="00F56909" w:rsidP="00E1177D">
      <w:r>
        <w:separator/>
      </w:r>
    </w:p>
  </w:endnote>
  <w:endnote w:type="continuationSeparator" w:id="0">
    <w:p w:rsidR="00F56909" w:rsidRDefault="00F56909" w:rsidP="00E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09" w:rsidRDefault="00F56909" w:rsidP="00E1177D">
      <w:r>
        <w:separator/>
      </w:r>
    </w:p>
  </w:footnote>
  <w:footnote w:type="continuationSeparator" w:id="0">
    <w:p w:rsidR="00F56909" w:rsidRDefault="00F56909" w:rsidP="00E1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A038BD"/>
    <w:multiLevelType w:val="hybridMultilevel"/>
    <w:tmpl w:val="BB6A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39E4"/>
    <w:multiLevelType w:val="hybridMultilevel"/>
    <w:tmpl w:val="1C7051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C706AD"/>
    <w:multiLevelType w:val="hybridMultilevel"/>
    <w:tmpl w:val="701453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741656"/>
    <w:multiLevelType w:val="hybridMultilevel"/>
    <w:tmpl w:val="8AB6F3B8"/>
    <w:lvl w:ilvl="0" w:tplc="EC784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DE79DD"/>
    <w:multiLevelType w:val="hybridMultilevel"/>
    <w:tmpl w:val="56F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7A38"/>
    <w:multiLevelType w:val="hybridMultilevel"/>
    <w:tmpl w:val="56F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389F"/>
    <w:multiLevelType w:val="hybridMultilevel"/>
    <w:tmpl w:val="B70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092"/>
    <w:multiLevelType w:val="hybridMultilevel"/>
    <w:tmpl w:val="57FE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E56E1"/>
    <w:multiLevelType w:val="multilevel"/>
    <w:tmpl w:val="829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8E57BE"/>
    <w:multiLevelType w:val="hybridMultilevel"/>
    <w:tmpl w:val="7304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61B"/>
    <w:multiLevelType w:val="hybridMultilevel"/>
    <w:tmpl w:val="E8D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2416E"/>
    <w:multiLevelType w:val="hybridMultilevel"/>
    <w:tmpl w:val="B6D2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B0E47"/>
    <w:multiLevelType w:val="hybridMultilevel"/>
    <w:tmpl w:val="1D581996"/>
    <w:lvl w:ilvl="0" w:tplc="157C77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B329F"/>
    <w:multiLevelType w:val="hybridMultilevel"/>
    <w:tmpl w:val="E33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351EE"/>
    <w:multiLevelType w:val="hybridMultilevel"/>
    <w:tmpl w:val="C0AE5874"/>
    <w:lvl w:ilvl="0" w:tplc="F796B9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6344"/>
    <w:multiLevelType w:val="hybridMultilevel"/>
    <w:tmpl w:val="3690AD74"/>
    <w:lvl w:ilvl="0" w:tplc="DA56D1D2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597FFC"/>
    <w:multiLevelType w:val="hybridMultilevel"/>
    <w:tmpl w:val="324E3DA4"/>
    <w:lvl w:ilvl="0" w:tplc="823CA82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204E"/>
    <w:multiLevelType w:val="hybridMultilevel"/>
    <w:tmpl w:val="1470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5C55"/>
    <w:multiLevelType w:val="multilevel"/>
    <w:tmpl w:val="FC445FC0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1504AA8"/>
    <w:multiLevelType w:val="hybridMultilevel"/>
    <w:tmpl w:val="5C349C92"/>
    <w:lvl w:ilvl="0" w:tplc="DC5A07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1E36"/>
    <w:multiLevelType w:val="hybridMultilevel"/>
    <w:tmpl w:val="40A2D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029CF"/>
    <w:multiLevelType w:val="hybridMultilevel"/>
    <w:tmpl w:val="9B0A74A0"/>
    <w:lvl w:ilvl="0" w:tplc="36C81A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E62358"/>
    <w:multiLevelType w:val="hybridMultilevel"/>
    <w:tmpl w:val="58146BC4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2EFE"/>
    <w:multiLevelType w:val="hybridMultilevel"/>
    <w:tmpl w:val="21E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30369"/>
    <w:multiLevelType w:val="hybridMultilevel"/>
    <w:tmpl w:val="127C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F31E7"/>
    <w:multiLevelType w:val="hybridMultilevel"/>
    <w:tmpl w:val="CB0C18EC"/>
    <w:lvl w:ilvl="0" w:tplc="C7CA3B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E9A7F24"/>
    <w:multiLevelType w:val="hybridMultilevel"/>
    <w:tmpl w:val="B122F722"/>
    <w:lvl w:ilvl="0" w:tplc="13C4B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549C"/>
    <w:multiLevelType w:val="hybridMultilevel"/>
    <w:tmpl w:val="4724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1E1F"/>
    <w:multiLevelType w:val="hybridMultilevel"/>
    <w:tmpl w:val="AB241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96A01"/>
    <w:multiLevelType w:val="hybridMultilevel"/>
    <w:tmpl w:val="7BE8E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35C3"/>
    <w:multiLevelType w:val="hybridMultilevel"/>
    <w:tmpl w:val="75CE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122F"/>
    <w:multiLevelType w:val="hybridMultilevel"/>
    <w:tmpl w:val="9EE0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5903"/>
    <w:multiLevelType w:val="hybridMultilevel"/>
    <w:tmpl w:val="582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09FA"/>
    <w:multiLevelType w:val="hybridMultilevel"/>
    <w:tmpl w:val="F602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37E26"/>
    <w:multiLevelType w:val="hybridMultilevel"/>
    <w:tmpl w:val="BD8AD19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6834097"/>
    <w:multiLevelType w:val="hybridMultilevel"/>
    <w:tmpl w:val="4BD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03990"/>
    <w:multiLevelType w:val="hybridMultilevel"/>
    <w:tmpl w:val="207A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4E1"/>
    <w:multiLevelType w:val="hybridMultilevel"/>
    <w:tmpl w:val="9A16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E5530"/>
    <w:multiLevelType w:val="hybridMultilevel"/>
    <w:tmpl w:val="98D0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F33B8"/>
    <w:multiLevelType w:val="hybridMultilevel"/>
    <w:tmpl w:val="C9B6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518BA"/>
    <w:multiLevelType w:val="hybridMultilevel"/>
    <w:tmpl w:val="203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60C48"/>
    <w:multiLevelType w:val="hybridMultilevel"/>
    <w:tmpl w:val="4926B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2E59BA"/>
    <w:multiLevelType w:val="hybridMultilevel"/>
    <w:tmpl w:val="F0B029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9"/>
  </w:num>
  <w:num w:numId="4">
    <w:abstractNumId w:val="29"/>
  </w:num>
  <w:num w:numId="5">
    <w:abstractNumId w:val="18"/>
  </w:num>
  <w:num w:numId="6">
    <w:abstractNumId w:val="5"/>
  </w:num>
  <w:num w:numId="7">
    <w:abstractNumId w:val="37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22"/>
  </w:num>
  <w:num w:numId="15">
    <w:abstractNumId w:val="4"/>
  </w:num>
  <w:num w:numId="16">
    <w:abstractNumId w:val="3"/>
  </w:num>
  <w:num w:numId="17">
    <w:abstractNumId w:val="41"/>
  </w:num>
  <w:num w:numId="18">
    <w:abstractNumId w:val="35"/>
  </w:num>
  <w:num w:numId="19">
    <w:abstractNumId w:val="15"/>
  </w:num>
  <w:num w:numId="20">
    <w:abstractNumId w:val="38"/>
  </w:num>
  <w:num w:numId="21">
    <w:abstractNumId w:val="27"/>
  </w:num>
  <w:num w:numId="22">
    <w:abstractNumId w:val="17"/>
  </w:num>
  <w:num w:numId="23">
    <w:abstractNumId w:val="45"/>
  </w:num>
  <w:num w:numId="24">
    <w:abstractNumId w:val="39"/>
  </w:num>
  <w:num w:numId="25">
    <w:abstractNumId w:val="0"/>
  </w:num>
  <w:num w:numId="26">
    <w:abstractNumId w:val="16"/>
  </w:num>
  <w:num w:numId="27">
    <w:abstractNumId w:val="43"/>
  </w:num>
  <w:num w:numId="28">
    <w:abstractNumId w:val="14"/>
  </w:num>
  <w:num w:numId="29">
    <w:abstractNumId w:val="46"/>
  </w:num>
  <w:num w:numId="30">
    <w:abstractNumId w:val="30"/>
  </w:num>
  <w:num w:numId="31">
    <w:abstractNumId w:val="8"/>
  </w:num>
  <w:num w:numId="32">
    <w:abstractNumId w:val="9"/>
  </w:num>
  <w:num w:numId="33">
    <w:abstractNumId w:val="34"/>
  </w:num>
  <w:num w:numId="34">
    <w:abstractNumId w:val="4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2"/>
  </w:num>
  <w:num w:numId="39">
    <w:abstractNumId w:val="2"/>
  </w:num>
  <w:num w:numId="40">
    <w:abstractNumId w:val="21"/>
  </w:num>
  <w:num w:numId="41">
    <w:abstractNumId w:val="11"/>
  </w:num>
  <w:num w:numId="42">
    <w:abstractNumId w:val="33"/>
  </w:num>
  <w:num w:numId="43">
    <w:abstractNumId w:val="20"/>
  </w:num>
  <w:num w:numId="44">
    <w:abstractNumId w:val="31"/>
  </w:num>
  <w:num w:numId="45">
    <w:abstractNumId w:val="10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9"/>
    <w:rsid w:val="00000FF3"/>
    <w:rsid w:val="00005AF8"/>
    <w:rsid w:val="00007615"/>
    <w:rsid w:val="00010C47"/>
    <w:rsid w:val="00013A47"/>
    <w:rsid w:val="00014726"/>
    <w:rsid w:val="000210BF"/>
    <w:rsid w:val="00023571"/>
    <w:rsid w:val="00024923"/>
    <w:rsid w:val="00025A2F"/>
    <w:rsid w:val="0003195A"/>
    <w:rsid w:val="0003325B"/>
    <w:rsid w:val="000417BB"/>
    <w:rsid w:val="000446B7"/>
    <w:rsid w:val="00045C08"/>
    <w:rsid w:val="000641B6"/>
    <w:rsid w:val="00070EA1"/>
    <w:rsid w:val="000802D3"/>
    <w:rsid w:val="00091E03"/>
    <w:rsid w:val="0009350E"/>
    <w:rsid w:val="000A15AB"/>
    <w:rsid w:val="000A188A"/>
    <w:rsid w:val="000A2A18"/>
    <w:rsid w:val="000A7B72"/>
    <w:rsid w:val="000B6A34"/>
    <w:rsid w:val="000B70D0"/>
    <w:rsid w:val="000C370C"/>
    <w:rsid w:val="000C4D18"/>
    <w:rsid w:val="000C6983"/>
    <w:rsid w:val="000D26B9"/>
    <w:rsid w:val="000D6968"/>
    <w:rsid w:val="000D6B66"/>
    <w:rsid w:val="000E007C"/>
    <w:rsid w:val="000F20A4"/>
    <w:rsid w:val="000F5E9D"/>
    <w:rsid w:val="000F7951"/>
    <w:rsid w:val="00100238"/>
    <w:rsid w:val="00100BDA"/>
    <w:rsid w:val="001227C5"/>
    <w:rsid w:val="00125FEF"/>
    <w:rsid w:val="0012749F"/>
    <w:rsid w:val="00130CCE"/>
    <w:rsid w:val="00134656"/>
    <w:rsid w:val="00137737"/>
    <w:rsid w:val="00161D19"/>
    <w:rsid w:val="001743E9"/>
    <w:rsid w:val="001947CE"/>
    <w:rsid w:val="001B592B"/>
    <w:rsid w:val="001B61E5"/>
    <w:rsid w:val="001C53E1"/>
    <w:rsid w:val="001D01C4"/>
    <w:rsid w:val="001D0D6D"/>
    <w:rsid w:val="001D2F98"/>
    <w:rsid w:val="001D35AA"/>
    <w:rsid w:val="001F54F8"/>
    <w:rsid w:val="001F77D9"/>
    <w:rsid w:val="00210884"/>
    <w:rsid w:val="00211463"/>
    <w:rsid w:val="00217602"/>
    <w:rsid w:val="0022025E"/>
    <w:rsid w:val="002203C3"/>
    <w:rsid w:val="0022351B"/>
    <w:rsid w:val="00223B2A"/>
    <w:rsid w:val="002455F4"/>
    <w:rsid w:val="00255BE0"/>
    <w:rsid w:val="00273528"/>
    <w:rsid w:val="002809E3"/>
    <w:rsid w:val="002C59B3"/>
    <w:rsid w:val="002C5B9A"/>
    <w:rsid w:val="002D3B69"/>
    <w:rsid w:val="002D7B0E"/>
    <w:rsid w:val="002E4260"/>
    <w:rsid w:val="002E64FA"/>
    <w:rsid w:val="002F70FD"/>
    <w:rsid w:val="00321FAF"/>
    <w:rsid w:val="0035412D"/>
    <w:rsid w:val="0037253B"/>
    <w:rsid w:val="00372765"/>
    <w:rsid w:val="00374FB9"/>
    <w:rsid w:val="00381F8D"/>
    <w:rsid w:val="00386831"/>
    <w:rsid w:val="00386A92"/>
    <w:rsid w:val="00387482"/>
    <w:rsid w:val="00395298"/>
    <w:rsid w:val="003A1149"/>
    <w:rsid w:val="003A2A18"/>
    <w:rsid w:val="003A2D62"/>
    <w:rsid w:val="003B0198"/>
    <w:rsid w:val="003C5EB6"/>
    <w:rsid w:val="003C787A"/>
    <w:rsid w:val="003D2786"/>
    <w:rsid w:val="003D4AC9"/>
    <w:rsid w:val="003E1727"/>
    <w:rsid w:val="003E2702"/>
    <w:rsid w:val="003E715E"/>
    <w:rsid w:val="003F17B8"/>
    <w:rsid w:val="003F4822"/>
    <w:rsid w:val="004077E5"/>
    <w:rsid w:val="00421945"/>
    <w:rsid w:val="00421A9E"/>
    <w:rsid w:val="00430BA0"/>
    <w:rsid w:val="0043104F"/>
    <w:rsid w:val="0044237D"/>
    <w:rsid w:val="0045510D"/>
    <w:rsid w:val="0046487C"/>
    <w:rsid w:val="004653D0"/>
    <w:rsid w:val="00486D9C"/>
    <w:rsid w:val="00492401"/>
    <w:rsid w:val="0049454A"/>
    <w:rsid w:val="004B4182"/>
    <w:rsid w:val="004C6DE4"/>
    <w:rsid w:val="004D3F93"/>
    <w:rsid w:val="004D6449"/>
    <w:rsid w:val="004F303E"/>
    <w:rsid w:val="00507A81"/>
    <w:rsid w:val="00516F72"/>
    <w:rsid w:val="00517A39"/>
    <w:rsid w:val="0052544B"/>
    <w:rsid w:val="00527701"/>
    <w:rsid w:val="00543BE6"/>
    <w:rsid w:val="005501BF"/>
    <w:rsid w:val="00557F5F"/>
    <w:rsid w:val="0056740F"/>
    <w:rsid w:val="00570CD1"/>
    <w:rsid w:val="00571A1B"/>
    <w:rsid w:val="00585AF0"/>
    <w:rsid w:val="00587635"/>
    <w:rsid w:val="005A207C"/>
    <w:rsid w:val="005C52BC"/>
    <w:rsid w:val="005C5D91"/>
    <w:rsid w:val="005C7620"/>
    <w:rsid w:val="005D7F79"/>
    <w:rsid w:val="005E5C27"/>
    <w:rsid w:val="005E741E"/>
    <w:rsid w:val="005F3CCB"/>
    <w:rsid w:val="00617F91"/>
    <w:rsid w:val="0062150E"/>
    <w:rsid w:val="00621FE6"/>
    <w:rsid w:val="00623F3D"/>
    <w:rsid w:val="00631480"/>
    <w:rsid w:val="006335B1"/>
    <w:rsid w:val="00633E5A"/>
    <w:rsid w:val="00656428"/>
    <w:rsid w:val="0066784D"/>
    <w:rsid w:val="00673646"/>
    <w:rsid w:val="00674F5F"/>
    <w:rsid w:val="006756FB"/>
    <w:rsid w:val="00693692"/>
    <w:rsid w:val="00696B33"/>
    <w:rsid w:val="006979CC"/>
    <w:rsid w:val="006A2637"/>
    <w:rsid w:val="006A3529"/>
    <w:rsid w:val="006A3A21"/>
    <w:rsid w:val="006A5084"/>
    <w:rsid w:val="006B3479"/>
    <w:rsid w:val="006C19D3"/>
    <w:rsid w:val="006D1F4B"/>
    <w:rsid w:val="006D5680"/>
    <w:rsid w:val="006E1FC8"/>
    <w:rsid w:val="006E4595"/>
    <w:rsid w:val="0070113B"/>
    <w:rsid w:val="0072049C"/>
    <w:rsid w:val="007218C7"/>
    <w:rsid w:val="00726CA7"/>
    <w:rsid w:val="00730FDF"/>
    <w:rsid w:val="00742A37"/>
    <w:rsid w:val="007451BB"/>
    <w:rsid w:val="00750BAF"/>
    <w:rsid w:val="00767CCB"/>
    <w:rsid w:val="00782474"/>
    <w:rsid w:val="00787C41"/>
    <w:rsid w:val="00792E2A"/>
    <w:rsid w:val="007A4E6F"/>
    <w:rsid w:val="007A6FFE"/>
    <w:rsid w:val="007B4991"/>
    <w:rsid w:val="007B4AFA"/>
    <w:rsid w:val="007C01C7"/>
    <w:rsid w:val="007C4CA3"/>
    <w:rsid w:val="007C53D0"/>
    <w:rsid w:val="007D0297"/>
    <w:rsid w:val="007E6323"/>
    <w:rsid w:val="007E7FDF"/>
    <w:rsid w:val="00800B24"/>
    <w:rsid w:val="00803323"/>
    <w:rsid w:val="008121E8"/>
    <w:rsid w:val="00820290"/>
    <w:rsid w:val="00830F6B"/>
    <w:rsid w:val="008320CD"/>
    <w:rsid w:val="00835CA4"/>
    <w:rsid w:val="0083751B"/>
    <w:rsid w:val="00840AE9"/>
    <w:rsid w:val="00841EAA"/>
    <w:rsid w:val="00844159"/>
    <w:rsid w:val="00862FC6"/>
    <w:rsid w:val="008673A4"/>
    <w:rsid w:val="00882BB1"/>
    <w:rsid w:val="00885C4C"/>
    <w:rsid w:val="00887A9C"/>
    <w:rsid w:val="008A0356"/>
    <w:rsid w:val="008B531C"/>
    <w:rsid w:val="008C4AE2"/>
    <w:rsid w:val="008C4DBD"/>
    <w:rsid w:val="008D1636"/>
    <w:rsid w:val="008D7746"/>
    <w:rsid w:val="008F5B18"/>
    <w:rsid w:val="008F6101"/>
    <w:rsid w:val="00907C96"/>
    <w:rsid w:val="009120A4"/>
    <w:rsid w:val="00932D37"/>
    <w:rsid w:val="0093508C"/>
    <w:rsid w:val="009544AB"/>
    <w:rsid w:val="00963ACC"/>
    <w:rsid w:val="00967AD3"/>
    <w:rsid w:val="009719AD"/>
    <w:rsid w:val="00982363"/>
    <w:rsid w:val="00984ADB"/>
    <w:rsid w:val="00984F22"/>
    <w:rsid w:val="00985223"/>
    <w:rsid w:val="00995528"/>
    <w:rsid w:val="00996A38"/>
    <w:rsid w:val="009A3867"/>
    <w:rsid w:val="009A4410"/>
    <w:rsid w:val="009B167E"/>
    <w:rsid w:val="009B16CC"/>
    <w:rsid w:val="009B5B41"/>
    <w:rsid w:val="009B7B45"/>
    <w:rsid w:val="009C736D"/>
    <w:rsid w:val="009D1376"/>
    <w:rsid w:val="009D57C6"/>
    <w:rsid w:val="009E4084"/>
    <w:rsid w:val="009F478B"/>
    <w:rsid w:val="00A05A48"/>
    <w:rsid w:val="00A06C93"/>
    <w:rsid w:val="00A32D4D"/>
    <w:rsid w:val="00A34372"/>
    <w:rsid w:val="00A4045D"/>
    <w:rsid w:val="00A60AA6"/>
    <w:rsid w:val="00A64FB9"/>
    <w:rsid w:val="00A81143"/>
    <w:rsid w:val="00A832B8"/>
    <w:rsid w:val="00A91F73"/>
    <w:rsid w:val="00AB0F46"/>
    <w:rsid w:val="00AC5652"/>
    <w:rsid w:val="00AC5D2A"/>
    <w:rsid w:val="00AD0F48"/>
    <w:rsid w:val="00AD6D4B"/>
    <w:rsid w:val="00AE27DD"/>
    <w:rsid w:val="00AE5417"/>
    <w:rsid w:val="00AE5A68"/>
    <w:rsid w:val="00AF0137"/>
    <w:rsid w:val="00AF4A70"/>
    <w:rsid w:val="00AF548C"/>
    <w:rsid w:val="00B00D44"/>
    <w:rsid w:val="00B02B09"/>
    <w:rsid w:val="00B1320C"/>
    <w:rsid w:val="00B20E42"/>
    <w:rsid w:val="00B27DB0"/>
    <w:rsid w:val="00B401EA"/>
    <w:rsid w:val="00B44916"/>
    <w:rsid w:val="00B54564"/>
    <w:rsid w:val="00B54997"/>
    <w:rsid w:val="00B6155F"/>
    <w:rsid w:val="00B62D6A"/>
    <w:rsid w:val="00B7363C"/>
    <w:rsid w:val="00B8005E"/>
    <w:rsid w:val="00B90DC0"/>
    <w:rsid w:val="00B923DD"/>
    <w:rsid w:val="00B928D5"/>
    <w:rsid w:val="00BA4271"/>
    <w:rsid w:val="00BB042D"/>
    <w:rsid w:val="00BC7109"/>
    <w:rsid w:val="00BD51FB"/>
    <w:rsid w:val="00BD620B"/>
    <w:rsid w:val="00BE2EAE"/>
    <w:rsid w:val="00BE48E6"/>
    <w:rsid w:val="00BF6436"/>
    <w:rsid w:val="00C144DF"/>
    <w:rsid w:val="00C1722A"/>
    <w:rsid w:val="00C20DB9"/>
    <w:rsid w:val="00C30D4B"/>
    <w:rsid w:val="00C35688"/>
    <w:rsid w:val="00C35CED"/>
    <w:rsid w:val="00C40517"/>
    <w:rsid w:val="00C41892"/>
    <w:rsid w:val="00C51FDF"/>
    <w:rsid w:val="00C61F85"/>
    <w:rsid w:val="00C63197"/>
    <w:rsid w:val="00C827AB"/>
    <w:rsid w:val="00C839DF"/>
    <w:rsid w:val="00C92B72"/>
    <w:rsid w:val="00C95565"/>
    <w:rsid w:val="00C95659"/>
    <w:rsid w:val="00C96E98"/>
    <w:rsid w:val="00CA35A7"/>
    <w:rsid w:val="00CA50F7"/>
    <w:rsid w:val="00CA7824"/>
    <w:rsid w:val="00CB0E53"/>
    <w:rsid w:val="00CB292F"/>
    <w:rsid w:val="00CC0AC2"/>
    <w:rsid w:val="00CC5DCF"/>
    <w:rsid w:val="00CE2652"/>
    <w:rsid w:val="00CE2910"/>
    <w:rsid w:val="00CE5BDE"/>
    <w:rsid w:val="00CE61B2"/>
    <w:rsid w:val="00CE6AFF"/>
    <w:rsid w:val="00D00920"/>
    <w:rsid w:val="00D00A37"/>
    <w:rsid w:val="00D30870"/>
    <w:rsid w:val="00D34711"/>
    <w:rsid w:val="00D40767"/>
    <w:rsid w:val="00D43C8E"/>
    <w:rsid w:val="00D478CF"/>
    <w:rsid w:val="00D50C46"/>
    <w:rsid w:val="00D733C7"/>
    <w:rsid w:val="00D934FE"/>
    <w:rsid w:val="00D954BC"/>
    <w:rsid w:val="00DA040E"/>
    <w:rsid w:val="00DB1E31"/>
    <w:rsid w:val="00DB287F"/>
    <w:rsid w:val="00DB5010"/>
    <w:rsid w:val="00DC0857"/>
    <w:rsid w:val="00DC27A2"/>
    <w:rsid w:val="00DC2FD8"/>
    <w:rsid w:val="00DC53E6"/>
    <w:rsid w:val="00DF0391"/>
    <w:rsid w:val="00E01534"/>
    <w:rsid w:val="00E0438F"/>
    <w:rsid w:val="00E1177D"/>
    <w:rsid w:val="00E20077"/>
    <w:rsid w:val="00E2215F"/>
    <w:rsid w:val="00E258F0"/>
    <w:rsid w:val="00E3065B"/>
    <w:rsid w:val="00E30914"/>
    <w:rsid w:val="00E323A6"/>
    <w:rsid w:val="00E60F4B"/>
    <w:rsid w:val="00E612F9"/>
    <w:rsid w:val="00E679CB"/>
    <w:rsid w:val="00E71267"/>
    <w:rsid w:val="00E844B2"/>
    <w:rsid w:val="00E935C3"/>
    <w:rsid w:val="00E94622"/>
    <w:rsid w:val="00E95655"/>
    <w:rsid w:val="00EA01A0"/>
    <w:rsid w:val="00EA5293"/>
    <w:rsid w:val="00EA7DE3"/>
    <w:rsid w:val="00EB5812"/>
    <w:rsid w:val="00EC02EA"/>
    <w:rsid w:val="00EC0773"/>
    <w:rsid w:val="00EC1D3A"/>
    <w:rsid w:val="00EC4AA4"/>
    <w:rsid w:val="00ED2422"/>
    <w:rsid w:val="00ED6647"/>
    <w:rsid w:val="00EE073C"/>
    <w:rsid w:val="00EE482A"/>
    <w:rsid w:val="00EF7E2D"/>
    <w:rsid w:val="00F11B3A"/>
    <w:rsid w:val="00F12121"/>
    <w:rsid w:val="00F131BF"/>
    <w:rsid w:val="00F229D9"/>
    <w:rsid w:val="00F41137"/>
    <w:rsid w:val="00F476D4"/>
    <w:rsid w:val="00F52B56"/>
    <w:rsid w:val="00F56909"/>
    <w:rsid w:val="00F72ACD"/>
    <w:rsid w:val="00F85823"/>
    <w:rsid w:val="00F86FF8"/>
    <w:rsid w:val="00F87BF2"/>
    <w:rsid w:val="00F93094"/>
    <w:rsid w:val="00FA24AB"/>
    <w:rsid w:val="00FA2F77"/>
    <w:rsid w:val="00FC3ABD"/>
    <w:rsid w:val="00FC407B"/>
    <w:rsid w:val="00FC4AB7"/>
    <w:rsid w:val="00FE076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87CBD5-DDDE-4831-96EF-50D6F9D2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aliases w:val="основа,No Spacing,Обрнадзор"/>
    <w:link w:val="a6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aliases w:val="основа Знак,No Spacing Знак,Обрнадзор Знак"/>
    <w:link w:val="a5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13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13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Заголовок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f"/>
    <w:rsid w:val="00C96E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f"/>
    <w:rsid w:val="00792E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next w:val="af"/>
    <w:rsid w:val="002455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"/>
    <w:rsid w:val="008F6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"/>
    <w:uiPriority w:val="39"/>
    <w:rsid w:val="00507A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0"/>
    <w:link w:val="1b"/>
    <w:rsid w:val="00507A81"/>
    <w:rPr>
      <w:shd w:val="clear" w:color="auto" w:fill="FFFFFF"/>
    </w:rPr>
  </w:style>
  <w:style w:type="paragraph" w:customStyle="1" w:styleId="1b">
    <w:name w:val="Основной текст1"/>
    <w:basedOn w:val="a"/>
    <w:link w:val="aff3"/>
    <w:rsid w:val="00507A81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table" w:customStyle="1" w:styleId="38">
    <w:name w:val="Сетка таблицы38"/>
    <w:basedOn w:val="a1"/>
    <w:next w:val="af"/>
    <w:uiPriority w:val="39"/>
    <w:rsid w:val="00D30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39"/>
    <w:rsid w:val="00D30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"/>
    <w:uiPriority w:val="59"/>
    <w:rsid w:val="00D30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99"/>
    <w:rsid w:val="0022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96AF-A2A3-4B9C-B912-C8DF478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золенко Константин Георгиевич</dc:creator>
  <cp:lastModifiedBy>Мозоленко Константин Георгиевич</cp:lastModifiedBy>
  <cp:revision>2</cp:revision>
  <cp:lastPrinted>2022-11-03T10:36:00Z</cp:lastPrinted>
  <dcterms:created xsi:type="dcterms:W3CDTF">2022-12-28T02:59:00Z</dcterms:created>
  <dcterms:modified xsi:type="dcterms:W3CDTF">2022-12-28T02:59:00Z</dcterms:modified>
</cp:coreProperties>
</file>